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7C" w:rsidRPr="007B39DF" w:rsidRDefault="00CA3B7C" w:rsidP="00CA3B7C">
      <w:pPr>
        <w:spacing w:after="0"/>
        <w:jc w:val="center"/>
        <w:rPr>
          <w:rFonts w:ascii="Times New Roman" w:hAnsi="Times New Roman"/>
          <w:b/>
          <w:sz w:val="24"/>
        </w:rPr>
      </w:pPr>
      <w:r w:rsidRPr="001028DD">
        <w:rPr>
          <w:rFonts w:ascii="Times New Roman" w:hAnsi="Times New Roman"/>
          <w:b/>
          <w:sz w:val="24"/>
        </w:rPr>
        <w:t xml:space="preserve">ANEXO </w:t>
      </w:r>
      <w:r w:rsidR="009A6CD7" w:rsidRPr="001028DD">
        <w:rPr>
          <w:rFonts w:ascii="Times New Roman" w:hAnsi="Times New Roman"/>
          <w:b/>
          <w:sz w:val="24"/>
        </w:rPr>
        <w:t>I</w:t>
      </w:r>
      <w:r w:rsidRPr="001028DD">
        <w:rPr>
          <w:rFonts w:ascii="Times New Roman" w:hAnsi="Times New Roman"/>
          <w:b/>
          <w:sz w:val="24"/>
        </w:rPr>
        <w:t>X</w:t>
      </w:r>
      <w:r w:rsidRPr="007B39DF">
        <w:rPr>
          <w:rFonts w:ascii="Times New Roman" w:hAnsi="Times New Roman"/>
          <w:b/>
          <w:sz w:val="24"/>
        </w:rPr>
        <w:t xml:space="preserve"> </w:t>
      </w:r>
      <w:r w:rsidR="00D93B6F" w:rsidRPr="00D93B6F">
        <w:rPr>
          <w:rFonts w:ascii="Times New Roman" w:hAnsi="Times New Roman"/>
          <w:b/>
          <w:bCs/>
          <w:sz w:val="24"/>
          <w:szCs w:val="24"/>
        </w:rPr>
        <w:t>(JUSTIFICACIÓN DE LA SUBVENCIÓN</w:t>
      </w:r>
      <w:r w:rsidR="00D93B6F">
        <w:rPr>
          <w:rFonts w:ascii="Times New Roman" w:hAnsi="Times New Roman"/>
          <w:b/>
          <w:bCs/>
          <w:sz w:val="24"/>
          <w:szCs w:val="24"/>
        </w:rPr>
        <w:t>)</w:t>
      </w:r>
    </w:p>
    <w:p w:rsidR="00CA3B7C" w:rsidRPr="007B39DF" w:rsidRDefault="00CA3B7C" w:rsidP="00CA3B7C">
      <w:pPr>
        <w:spacing w:after="0"/>
        <w:jc w:val="center"/>
        <w:rPr>
          <w:rFonts w:ascii="Times New Roman" w:hAnsi="Times New Roman"/>
          <w:b/>
          <w:sz w:val="24"/>
        </w:rPr>
      </w:pPr>
      <w:r w:rsidRPr="007B39DF">
        <w:rPr>
          <w:rFonts w:ascii="Times New Roman" w:hAnsi="Times New Roman"/>
          <w:b/>
          <w:sz w:val="24"/>
        </w:rPr>
        <w:t>CUADRO DE GASTOS DE PERSONAL LABORAL SUBVENCIONADOS (Cuyo coste se imputa total o parcialmente a la subvención).</w:t>
      </w:r>
      <w:r w:rsidRPr="007B39DF">
        <w:rPr>
          <w:rFonts w:ascii="Times New Roman" w:eastAsia="Times New Roman" w:hAnsi="Times New Roman"/>
          <w:b/>
          <w:bCs/>
          <w:sz w:val="24"/>
          <w:lang w:eastAsia="es-ES"/>
        </w:rPr>
        <w:t xml:space="preserve"> (Se aportará en fichero Excel)</w:t>
      </w:r>
    </w:p>
    <w:tbl>
      <w:tblPr>
        <w:tblStyle w:val="Tablaconcuadrcula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567"/>
        <w:gridCol w:w="1134"/>
        <w:gridCol w:w="851"/>
        <w:gridCol w:w="1134"/>
        <w:gridCol w:w="1134"/>
        <w:gridCol w:w="992"/>
        <w:gridCol w:w="1147"/>
        <w:gridCol w:w="1277"/>
        <w:gridCol w:w="978"/>
        <w:gridCol w:w="709"/>
        <w:gridCol w:w="1417"/>
        <w:gridCol w:w="1134"/>
        <w:gridCol w:w="851"/>
      </w:tblGrid>
      <w:tr w:rsidR="00280F7D" w:rsidRPr="007B39DF" w:rsidTr="00280F7D">
        <w:trPr>
          <w:trHeight w:val="67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280F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Nº JUST</w:t>
            </w:r>
            <w:r w:rsidR="00280F7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FICAN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DB1780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B178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RABAJADO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4C5C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NI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Periodo Trabajado por Meses (*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Sueldo Bruto</w:t>
            </w: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br/>
              <w:t>(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DB17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Retenc</w:t>
            </w:r>
            <w:r w:rsidR="00DB1780">
              <w:rPr>
                <w:rFonts w:ascii="Times New Roman" w:eastAsia="Calibri" w:hAnsi="Times New Roman" w:cs="Times New Roman"/>
                <w:b/>
                <w:bCs/>
                <w:sz w:val="18"/>
              </w:rPr>
              <w:t>ión</w:t>
            </w: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 xml:space="preserve"> IRPF</w:t>
            </w: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br/>
              <w:t>(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DB17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S. S</w:t>
            </w:r>
            <w:r w:rsidR="00DB1780">
              <w:rPr>
                <w:rFonts w:ascii="Times New Roman" w:eastAsia="Calibri" w:hAnsi="Times New Roman" w:cs="Times New Roman"/>
                <w:b/>
                <w:bCs/>
                <w:sz w:val="18"/>
              </w:rPr>
              <w:t>.</w:t>
            </w: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 xml:space="preserve"> Trabajador (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Sueldo Neto</w:t>
            </w: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br/>
              <w:t>(1-2-3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Coste Seguridad Social Empresa (4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DB17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onificación S. S</w:t>
            </w:r>
            <w:r w:rsidR="00DB17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 xml:space="preserve"> (5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 xml:space="preserve">Coste Total Mensual </w:t>
            </w: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br/>
              <w:t>(1+4-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Fecha pag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Importe Subvencionado por SM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Imputado a Subv</w:t>
            </w:r>
            <w:r w:rsidR="003C1F59">
              <w:rPr>
                <w:rFonts w:ascii="Times New Roman" w:eastAsia="Calibri" w:hAnsi="Times New Roman" w:cs="Times New Roman"/>
                <w:b/>
                <w:bCs/>
                <w:sz w:val="18"/>
              </w:rPr>
              <w:t>ención</w:t>
            </w: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 xml:space="preserve"> SMS: Actividad nº (**)</w:t>
            </w:r>
          </w:p>
        </w:tc>
      </w:tr>
      <w:tr w:rsidR="00280F7D" w:rsidRPr="007B39DF" w:rsidTr="00CC38AD">
        <w:trPr>
          <w:trHeight w:val="49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0F065D" w:rsidP="000F06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% de Imput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Importe</w:t>
            </w:r>
          </w:p>
        </w:tc>
      </w:tr>
      <w:tr w:rsidR="00280F7D" w:rsidRPr="007B39DF" w:rsidTr="00CC38AD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</w:tr>
      <w:tr w:rsidR="00280F7D" w:rsidRPr="007B39DF" w:rsidTr="00CC38AD">
        <w:trPr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</w:tr>
      <w:tr w:rsidR="00280F7D" w:rsidRPr="007B39DF" w:rsidTr="00CC38AD">
        <w:trPr>
          <w:trHeight w:val="4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</w:tr>
      <w:tr w:rsidR="00280F7D" w:rsidRPr="007B39DF" w:rsidTr="00CC38AD">
        <w:trPr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</w:tr>
      <w:tr w:rsidR="007B39DF" w:rsidRPr="007B39DF" w:rsidTr="00CC38AD">
        <w:trPr>
          <w:trHeight w:val="444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E17A8A" w:rsidP="00CA3B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</w:rPr>
              <w:t>T</w:t>
            </w:r>
            <w:r w:rsidR="00CA3B7C"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otal trabajador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</w:tr>
      <w:tr w:rsidR="007B39DF" w:rsidRPr="007B39DF" w:rsidTr="00CC38AD">
        <w:trPr>
          <w:trHeight w:val="4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</w:tr>
      <w:tr w:rsidR="007B39DF" w:rsidRPr="007B39DF" w:rsidTr="00CC38AD">
        <w:trPr>
          <w:trHeight w:val="4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</w:tr>
      <w:tr w:rsidR="007B39DF" w:rsidRPr="007B39DF" w:rsidTr="00CC38AD">
        <w:trPr>
          <w:trHeight w:val="47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</w:tr>
      <w:tr w:rsidR="007B39DF" w:rsidRPr="007B39DF" w:rsidTr="00CC38AD">
        <w:trPr>
          <w:trHeight w:val="419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E17A8A" w:rsidP="00CA3B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</w:rPr>
              <w:t>T</w:t>
            </w:r>
            <w:r w:rsidR="00CA3B7C"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otal trabajador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</w:tr>
      <w:tr w:rsidR="007B39DF" w:rsidRPr="007B39DF" w:rsidTr="00CC38AD">
        <w:trPr>
          <w:trHeight w:val="411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A912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 xml:space="preserve">Coste tot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7B39DF">
              <w:rPr>
                <w:rFonts w:ascii="Times New Roman" w:eastAsia="Calibri" w:hAnsi="Times New Roman" w:cs="Times New Roman"/>
                <w:sz w:val="18"/>
              </w:rPr>
              <w:t> </w:t>
            </w:r>
          </w:p>
        </w:tc>
      </w:tr>
    </w:tbl>
    <w:p w:rsidR="00A912BE" w:rsidRDefault="00A912BE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2BE" w:rsidRPr="007B39DF" w:rsidRDefault="00A912BE" w:rsidP="00A9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851" w:right="-882"/>
        <w:rPr>
          <w:rFonts w:ascii="Times New Roman" w:hAnsi="Times New Roman"/>
          <w:b/>
          <w:sz w:val="20"/>
          <w:szCs w:val="24"/>
        </w:rPr>
      </w:pPr>
      <w:r w:rsidRPr="007B39DF">
        <w:rPr>
          <w:rFonts w:ascii="Times New Roman" w:hAnsi="Times New Roman"/>
          <w:b/>
          <w:bCs/>
          <w:sz w:val="20"/>
          <w:szCs w:val="24"/>
        </w:rPr>
        <w:t xml:space="preserve">Notas al cuadro anterior: </w:t>
      </w:r>
      <w:r w:rsidRPr="007B39DF">
        <w:rPr>
          <w:rFonts w:ascii="Times New Roman" w:hAnsi="Times New Roman"/>
          <w:b/>
          <w:sz w:val="20"/>
          <w:szCs w:val="24"/>
        </w:rPr>
        <w:t xml:space="preserve"> </w:t>
      </w:r>
    </w:p>
    <w:p w:rsidR="00A912BE" w:rsidRPr="007B39DF" w:rsidRDefault="00A912BE" w:rsidP="00A9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851" w:right="-882"/>
        <w:rPr>
          <w:rFonts w:ascii="Times New Roman" w:hAnsi="Times New Roman"/>
          <w:sz w:val="20"/>
          <w:szCs w:val="24"/>
        </w:rPr>
      </w:pPr>
      <w:r w:rsidRPr="007B39DF">
        <w:rPr>
          <w:rFonts w:ascii="Times New Roman" w:hAnsi="Times New Roman"/>
          <w:sz w:val="20"/>
          <w:szCs w:val="24"/>
        </w:rPr>
        <w:t xml:space="preserve">(*) </w:t>
      </w:r>
      <w:r w:rsidRPr="007B39DF">
        <w:rPr>
          <w:rFonts w:ascii="Times New Roman" w:eastAsia="Times New Roman" w:hAnsi="Times New Roman"/>
          <w:sz w:val="20"/>
          <w:szCs w:val="24"/>
          <w:lang w:eastAsia="es-ES"/>
        </w:rPr>
        <w:t xml:space="preserve">Si la asociación está obligada a presentar justificantes de gasto, </w:t>
      </w:r>
      <w:r w:rsidRPr="007B39DF">
        <w:rPr>
          <w:rFonts w:ascii="Times New Roman" w:hAnsi="Times New Roman"/>
          <w:sz w:val="20"/>
          <w:szCs w:val="24"/>
        </w:rPr>
        <w:t xml:space="preserve"> se adjuntaran las nóminas de los meses imputados a la Subvención, el justificante de pago de las mismas y copia compulsada </w:t>
      </w:r>
      <w:r>
        <w:rPr>
          <w:rFonts w:ascii="Times New Roman" w:hAnsi="Times New Roman"/>
          <w:sz w:val="20"/>
          <w:szCs w:val="24"/>
        </w:rPr>
        <w:t>d</w:t>
      </w:r>
      <w:r w:rsidRPr="007B39DF">
        <w:rPr>
          <w:rFonts w:ascii="Times New Roman" w:hAnsi="Times New Roman"/>
          <w:sz w:val="20"/>
          <w:szCs w:val="24"/>
        </w:rPr>
        <w:t>e los contratos.</w:t>
      </w:r>
      <w:r w:rsidRPr="007B39DF">
        <w:rPr>
          <w:rFonts w:ascii="Times New Roman" w:hAnsi="Times New Roman"/>
          <w:sz w:val="20"/>
          <w:szCs w:val="24"/>
        </w:rPr>
        <w:br/>
      </w:r>
      <w:r w:rsidRPr="007B39DF">
        <w:rPr>
          <w:rFonts w:ascii="Times New Roman" w:eastAsia="Times New Roman" w:hAnsi="Times New Roman"/>
          <w:sz w:val="20"/>
          <w:szCs w:val="24"/>
          <w:lang w:eastAsia="es-ES"/>
        </w:rPr>
        <w:t xml:space="preserve">En los correspondientes justificantes </w:t>
      </w:r>
      <w:r w:rsidRPr="007B39DF">
        <w:rPr>
          <w:rFonts w:ascii="Times New Roman" w:hAnsi="Times New Roman"/>
          <w:sz w:val="20"/>
          <w:szCs w:val="24"/>
        </w:rPr>
        <w:t>de Seguridad Social (TC-2), y en el Modelo 190 de Retenciones, habrá de señalarse los trabajadores incluidos en el presente Anexo.</w:t>
      </w:r>
    </w:p>
    <w:p w:rsidR="00A912BE" w:rsidRDefault="00A912BE" w:rsidP="00A9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/>
        <w:ind w:left="-851" w:right="-882"/>
        <w:rPr>
          <w:rFonts w:ascii="Times New Roman" w:hAnsi="Times New Roman"/>
          <w:b/>
          <w:sz w:val="24"/>
          <w:szCs w:val="24"/>
        </w:rPr>
      </w:pPr>
      <w:r w:rsidRPr="007B39DF">
        <w:rPr>
          <w:rFonts w:ascii="Times New Roman" w:hAnsi="Times New Roman"/>
          <w:sz w:val="20"/>
          <w:szCs w:val="24"/>
        </w:rPr>
        <w:t>(**) En el supuesto de</w:t>
      </w:r>
      <w:r>
        <w:rPr>
          <w:rFonts w:ascii="Times New Roman" w:hAnsi="Times New Roman"/>
          <w:sz w:val="20"/>
          <w:szCs w:val="24"/>
        </w:rPr>
        <w:t xml:space="preserve"> </w:t>
      </w:r>
      <w:r w:rsidRPr="007B39DF">
        <w:rPr>
          <w:rFonts w:ascii="Times New Roman" w:hAnsi="Times New Roman"/>
          <w:sz w:val="20"/>
          <w:szCs w:val="24"/>
        </w:rPr>
        <w:t xml:space="preserve"> que </w:t>
      </w:r>
      <w:proofErr w:type="spellStart"/>
      <w:r w:rsidRPr="007B39DF">
        <w:rPr>
          <w:rFonts w:ascii="Times New Roman" w:hAnsi="Times New Roman"/>
          <w:sz w:val="20"/>
          <w:szCs w:val="24"/>
        </w:rPr>
        <w:t>el</w:t>
      </w:r>
      <w:proofErr w:type="spellEnd"/>
      <w:r w:rsidRPr="007B39DF">
        <w:rPr>
          <w:rFonts w:ascii="Times New Roman" w:hAnsi="Times New Roman"/>
          <w:sz w:val="20"/>
          <w:szCs w:val="24"/>
        </w:rPr>
        <w:t xml:space="preserve"> % de Imputación a la Subvención del SMS para un trabajador sea variable durante el ejercicio</w:t>
      </w:r>
      <w:r>
        <w:rPr>
          <w:rFonts w:ascii="Times New Roman" w:hAnsi="Times New Roman"/>
          <w:sz w:val="20"/>
          <w:szCs w:val="24"/>
        </w:rPr>
        <w:t>, se cumplimentará</w:t>
      </w:r>
      <w:r w:rsidRPr="007B39DF">
        <w:rPr>
          <w:rFonts w:ascii="Times New Roman" w:hAnsi="Times New Roman"/>
          <w:sz w:val="20"/>
          <w:szCs w:val="24"/>
        </w:rPr>
        <w:t xml:space="preserve"> por Actividad la columna</w:t>
      </w:r>
      <w:bookmarkStart w:id="0" w:name="_GoBack"/>
      <w:bookmarkEnd w:id="0"/>
      <w:r w:rsidRPr="007B39DF">
        <w:rPr>
          <w:rFonts w:ascii="Times New Roman" w:hAnsi="Times New Roman"/>
          <w:i/>
          <w:iCs/>
          <w:sz w:val="20"/>
          <w:szCs w:val="24"/>
        </w:rPr>
        <w:t xml:space="preserve"> "Imputado a </w:t>
      </w:r>
      <w:proofErr w:type="spellStart"/>
      <w:r w:rsidRPr="007B39DF">
        <w:rPr>
          <w:rFonts w:ascii="Times New Roman" w:hAnsi="Times New Roman"/>
          <w:i/>
          <w:iCs/>
          <w:sz w:val="20"/>
          <w:szCs w:val="24"/>
        </w:rPr>
        <w:t>Subv</w:t>
      </w:r>
      <w:proofErr w:type="spellEnd"/>
      <w:r w:rsidRPr="007B39DF">
        <w:rPr>
          <w:rFonts w:ascii="Times New Roman" w:hAnsi="Times New Roman"/>
          <w:i/>
          <w:iCs/>
          <w:sz w:val="20"/>
          <w:szCs w:val="24"/>
        </w:rPr>
        <w:t xml:space="preserve">. SMS: Actividad nº __". </w:t>
      </w:r>
      <w:r w:rsidRPr="007B39DF">
        <w:rPr>
          <w:rFonts w:ascii="Times New Roman" w:hAnsi="Times New Roman"/>
          <w:sz w:val="20"/>
          <w:szCs w:val="24"/>
        </w:rPr>
        <w:t xml:space="preserve">Si en todos los meses se imputa el mismo % del coste a la subvención, no hay que cumplimentar estas dos columnas, pues es suficiente con los </w:t>
      </w:r>
      <w:r>
        <w:rPr>
          <w:rFonts w:ascii="Times New Roman" w:hAnsi="Times New Roman"/>
          <w:sz w:val="20"/>
          <w:szCs w:val="24"/>
        </w:rPr>
        <w:t>importes declarados en el Anexo X</w:t>
      </w:r>
    </w:p>
    <w:p w:rsidR="00A912BE" w:rsidRDefault="00A912BE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A912BE" w:rsidSect="00561CBE">
      <w:headerReference w:type="default" r:id="rId9"/>
      <w:pgSz w:w="16838" w:h="11906" w:orient="landscape"/>
      <w:pgMar w:top="1418" w:right="1701" w:bottom="426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BC" w:rsidRDefault="007D6ABC" w:rsidP="00DA714D">
      <w:pPr>
        <w:spacing w:after="0" w:line="240" w:lineRule="auto"/>
      </w:pPr>
      <w:r>
        <w:separator/>
      </w:r>
    </w:p>
  </w:endnote>
  <w:endnote w:type="continuationSeparator" w:id="0">
    <w:p w:rsidR="007D6ABC" w:rsidRDefault="007D6ABC" w:rsidP="00DA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BC" w:rsidRDefault="007D6ABC" w:rsidP="00DA714D">
      <w:pPr>
        <w:spacing w:after="0" w:line="240" w:lineRule="auto"/>
      </w:pPr>
      <w:r>
        <w:separator/>
      </w:r>
    </w:p>
  </w:footnote>
  <w:footnote w:type="continuationSeparator" w:id="0">
    <w:p w:rsidR="007D6ABC" w:rsidRDefault="007D6ABC" w:rsidP="00DA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728" w:type="dxa"/>
      <w:tblInd w:w="-7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1"/>
      <w:gridCol w:w="2749"/>
      <w:gridCol w:w="8734"/>
      <w:gridCol w:w="4394"/>
    </w:tblGrid>
    <w:tr w:rsidR="00561CBE" w:rsidTr="00561CBE">
      <w:trPr>
        <w:cantSplit/>
        <w:trHeight w:val="1414"/>
      </w:trPr>
      <w:tc>
        <w:tcPr>
          <w:tcW w:w="851" w:type="dxa"/>
          <w:hideMark/>
        </w:tcPr>
        <w:p w:rsidR="00561CBE" w:rsidRDefault="00561CBE">
          <w:pPr>
            <w:pStyle w:val="Encabezado"/>
            <w:ind w:left="-212" w:firstLine="142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395C48D2" wp14:editId="24626D64">
                <wp:extent cx="449580" cy="612140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9" w:type="dxa"/>
        </w:tcPr>
        <w:p w:rsidR="00561CBE" w:rsidRDefault="00561CBE">
          <w:pPr>
            <w:pStyle w:val="Encabezado"/>
            <w:rPr>
              <w:rFonts w:ascii="Verdana" w:hAnsi="Verdana"/>
              <w:b/>
              <w:sz w:val="16"/>
              <w:szCs w:val="16"/>
              <w:lang w:val="en-US"/>
            </w:rPr>
          </w:pPr>
        </w:p>
        <w:p w:rsidR="00561CBE" w:rsidRDefault="00561CBE">
          <w:pPr>
            <w:pStyle w:val="Encabezado"/>
            <w:rPr>
              <w:rFonts w:ascii="Verdana" w:hAnsi="Verdana"/>
              <w:b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sz w:val="16"/>
              <w:szCs w:val="16"/>
              <w:lang w:val="en-US"/>
            </w:rPr>
            <w:t>Región de Murcia</w:t>
          </w:r>
        </w:p>
        <w:p w:rsidR="00561CBE" w:rsidRDefault="00561CBE">
          <w:pPr>
            <w:pStyle w:val="Encabezado"/>
            <w:rPr>
              <w:rFonts w:ascii="Verdana" w:hAnsi="Verdana"/>
              <w:sz w:val="16"/>
              <w:szCs w:val="16"/>
              <w:lang w:val="en-US"/>
            </w:rPr>
          </w:pP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Consejería</w:t>
          </w:r>
          <w:proofErr w:type="spellEnd"/>
          <w:r>
            <w:rPr>
              <w:rFonts w:ascii="Verdana" w:hAnsi="Verdana"/>
              <w:sz w:val="16"/>
              <w:szCs w:val="16"/>
              <w:lang w:val="en-US"/>
            </w:rPr>
            <w:t xml:space="preserve"> de </w:t>
          </w: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Salud</w:t>
          </w:r>
          <w:proofErr w:type="spellEnd"/>
        </w:p>
        <w:p w:rsidR="00561CBE" w:rsidRDefault="00561CBE">
          <w:pPr>
            <w:pStyle w:val="Encabezado"/>
            <w:rPr>
              <w:rFonts w:ascii="Verdana" w:hAnsi="Verdana"/>
              <w:sz w:val="16"/>
              <w:szCs w:val="16"/>
              <w:lang w:val="en-US"/>
            </w:rPr>
          </w:pP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Servicio</w:t>
          </w:r>
          <w:proofErr w:type="spellEnd"/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Murciano</w:t>
          </w:r>
          <w:proofErr w:type="spellEnd"/>
          <w:r>
            <w:rPr>
              <w:rFonts w:ascii="Verdana" w:hAnsi="Verdana"/>
              <w:sz w:val="16"/>
              <w:szCs w:val="16"/>
              <w:lang w:val="en-US"/>
            </w:rPr>
            <w:t xml:space="preserve"> de </w:t>
          </w: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Salud</w:t>
          </w:r>
          <w:proofErr w:type="spellEnd"/>
        </w:p>
        <w:p w:rsidR="00561CBE" w:rsidRDefault="00561CBE">
          <w:pPr>
            <w:pStyle w:val="Encabezado"/>
            <w:rPr>
              <w:sz w:val="16"/>
              <w:szCs w:val="16"/>
              <w:lang w:val="en-US"/>
            </w:rPr>
          </w:pPr>
        </w:p>
      </w:tc>
      <w:tc>
        <w:tcPr>
          <w:tcW w:w="8733" w:type="dxa"/>
          <w:hideMark/>
        </w:tcPr>
        <w:p w:rsidR="00561CBE" w:rsidRDefault="00561CBE">
          <w:pPr>
            <w:pStyle w:val="Encabezado"/>
            <w:ind w:left="299" w:right="110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561CBE" w:rsidRDefault="00561CBE">
          <w:pPr>
            <w:pStyle w:val="Encabezado"/>
            <w:tabs>
              <w:tab w:val="clear" w:pos="4252"/>
              <w:tab w:val="center" w:pos="3418"/>
            </w:tabs>
            <w:ind w:left="299" w:right="355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                                            </w:t>
          </w:r>
        </w:p>
        <w:p w:rsidR="00561CBE" w:rsidRDefault="00561CBE">
          <w:pPr>
            <w:pStyle w:val="Encabezado"/>
            <w:tabs>
              <w:tab w:val="clear" w:pos="4252"/>
              <w:tab w:val="center" w:pos="3418"/>
              <w:tab w:val="left" w:pos="6157"/>
            </w:tabs>
            <w:ind w:left="299" w:right="355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                               </w:t>
          </w:r>
        </w:p>
        <w:p w:rsidR="00561CBE" w:rsidRDefault="00561CBE">
          <w:pPr>
            <w:pStyle w:val="Encabezado"/>
            <w:tabs>
              <w:tab w:val="clear" w:pos="4252"/>
              <w:tab w:val="center" w:pos="3418"/>
              <w:tab w:val="left" w:pos="6157"/>
            </w:tabs>
            <w:ind w:left="299" w:right="355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</w:t>
          </w:r>
        </w:p>
        <w:p w:rsidR="00561CBE" w:rsidRDefault="00561CBE">
          <w:pPr>
            <w:pStyle w:val="Encabezado"/>
            <w:tabs>
              <w:tab w:val="clear" w:pos="4252"/>
              <w:tab w:val="center" w:pos="3418"/>
              <w:tab w:val="left" w:pos="6157"/>
            </w:tabs>
            <w:ind w:left="299" w:right="355"/>
            <w:jc w:val="center"/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</w:pPr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                         Dirección General de Asistencia Sanitaria</w:t>
          </w:r>
        </w:p>
        <w:p w:rsidR="00561CBE" w:rsidRDefault="00561CBE">
          <w:pPr>
            <w:tabs>
              <w:tab w:val="center" w:pos="4252"/>
              <w:tab w:val="left" w:pos="5954"/>
            </w:tabs>
            <w:ind w:right="-285"/>
            <w:jc w:val="both"/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</w:pPr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Central, 7. Edificio </w:t>
          </w:r>
          <w:proofErr w:type="spellStart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>Habitamia</w:t>
          </w:r>
          <w:proofErr w:type="spellEnd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I. 30100 </w:t>
          </w:r>
          <w:proofErr w:type="spellStart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>Espinardo</w:t>
          </w:r>
          <w:proofErr w:type="spellEnd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-Murcia                                     </w:t>
          </w:r>
        </w:p>
      </w:tc>
      <w:tc>
        <w:tcPr>
          <w:tcW w:w="4394" w:type="dxa"/>
          <w:hideMark/>
        </w:tcPr>
        <w:p w:rsidR="00561CBE" w:rsidRDefault="00561CBE">
          <w:pPr>
            <w:pStyle w:val="Encabezado"/>
            <w:ind w:left="780" w:right="-7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</w:t>
          </w:r>
          <w:r>
            <w:rPr>
              <w:rFonts w:ascii="Trebuchet MS" w:hAnsi="Trebuchet MS"/>
              <w:noProof/>
              <w:color w:val="000000"/>
              <w:sz w:val="18"/>
              <w:szCs w:val="18"/>
              <w:lang w:eastAsia="es-ES"/>
            </w:rPr>
            <w:drawing>
              <wp:inline distT="0" distB="0" distL="0" distR="0" wp14:anchorId="6F0B6BA5" wp14:editId="242D7C60">
                <wp:extent cx="790575" cy="542290"/>
                <wp:effectExtent l="0" t="0" r="9525" b="0"/>
                <wp:docPr id="1" name="Imagen 1" descr="logoS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1CBE" w:rsidRDefault="00561CBE" w:rsidP="00561C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A4"/>
    <w:multiLevelType w:val="hybridMultilevel"/>
    <w:tmpl w:val="8D6AC012"/>
    <w:lvl w:ilvl="0" w:tplc="90AA4C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3462B0"/>
    <w:multiLevelType w:val="hybridMultilevel"/>
    <w:tmpl w:val="9974826C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EF6"/>
    <w:multiLevelType w:val="hybridMultilevel"/>
    <w:tmpl w:val="AE66EC8A"/>
    <w:lvl w:ilvl="0" w:tplc="F0487B8A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1208A4"/>
    <w:multiLevelType w:val="hybridMultilevel"/>
    <w:tmpl w:val="4FFE2AC4"/>
    <w:lvl w:ilvl="0" w:tplc="F8B82D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F49646B"/>
    <w:multiLevelType w:val="hybridMultilevel"/>
    <w:tmpl w:val="FC50518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3146719"/>
    <w:multiLevelType w:val="hybridMultilevel"/>
    <w:tmpl w:val="D160F5C8"/>
    <w:lvl w:ilvl="0" w:tplc="A7447D0C">
      <w:start w:val="2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0E42F9"/>
    <w:multiLevelType w:val="hybridMultilevel"/>
    <w:tmpl w:val="D414ABF8"/>
    <w:lvl w:ilvl="0" w:tplc="0708F8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04B6E"/>
    <w:multiLevelType w:val="hybridMultilevel"/>
    <w:tmpl w:val="949493F2"/>
    <w:lvl w:ilvl="0" w:tplc="27D4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D40"/>
    <w:multiLevelType w:val="hybridMultilevel"/>
    <w:tmpl w:val="149C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D58F2"/>
    <w:multiLevelType w:val="hybridMultilevel"/>
    <w:tmpl w:val="EF5C6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F4214"/>
    <w:multiLevelType w:val="hybridMultilevel"/>
    <w:tmpl w:val="4E58E3A4"/>
    <w:lvl w:ilvl="0" w:tplc="8C16CA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DA011C"/>
    <w:multiLevelType w:val="hybridMultilevel"/>
    <w:tmpl w:val="97728D0C"/>
    <w:lvl w:ilvl="0" w:tplc="7F66D0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C62FB"/>
    <w:multiLevelType w:val="hybridMultilevel"/>
    <w:tmpl w:val="879CD22C"/>
    <w:lvl w:ilvl="0" w:tplc="73329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8CE4AC5"/>
    <w:multiLevelType w:val="hybridMultilevel"/>
    <w:tmpl w:val="8B6068EC"/>
    <w:lvl w:ilvl="0" w:tplc="B8E0079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2D09B4"/>
    <w:multiLevelType w:val="hybridMultilevel"/>
    <w:tmpl w:val="78908B3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704B9"/>
    <w:multiLevelType w:val="hybridMultilevel"/>
    <w:tmpl w:val="C64854BC"/>
    <w:lvl w:ilvl="0" w:tplc="6088B1D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81CC2"/>
    <w:multiLevelType w:val="hybridMultilevel"/>
    <w:tmpl w:val="B11AE736"/>
    <w:lvl w:ilvl="0" w:tplc="71147FD6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8"/>
  </w:num>
  <w:num w:numId="12">
    <w:abstractNumId w:val="6"/>
  </w:num>
  <w:num w:numId="13">
    <w:abstractNumId w:val="15"/>
  </w:num>
  <w:num w:numId="14">
    <w:abstractNumId w:val="14"/>
  </w:num>
  <w:num w:numId="15">
    <w:abstractNumId w:val="17"/>
  </w:num>
  <w:num w:numId="16">
    <w:abstractNumId w:val="1"/>
  </w:num>
  <w:num w:numId="17">
    <w:abstractNumId w:val="19"/>
  </w:num>
  <w:num w:numId="18">
    <w:abstractNumId w:val="7"/>
  </w:num>
  <w:num w:numId="19">
    <w:abstractNumId w:val="5"/>
  </w:num>
  <w:num w:numId="20">
    <w:abstractNumId w:val="20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D8"/>
    <w:rsid w:val="000136AC"/>
    <w:rsid w:val="00016A07"/>
    <w:rsid w:val="000214F9"/>
    <w:rsid w:val="000219B6"/>
    <w:rsid w:val="000225D2"/>
    <w:rsid w:val="00022C71"/>
    <w:rsid w:val="000326CE"/>
    <w:rsid w:val="0004284E"/>
    <w:rsid w:val="000435AD"/>
    <w:rsid w:val="00044647"/>
    <w:rsid w:val="00055597"/>
    <w:rsid w:val="000576F1"/>
    <w:rsid w:val="00060CCD"/>
    <w:rsid w:val="00063D30"/>
    <w:rsid w:val="00065581"/>
    <w:rsid w:val="00073994"/>
    <w:rsid w:val="00080199"/>
    <w:rsid w:val="00081148"/>
    <w:rsid w:val="000850B4"/>
    <w:rsid w:val="00085FB2"/>
    <w:rsid w:val="000926F5"/>
    <w:rsid w:val="000939D8"/>
    <w:rsid w:val="00094676"/>
    <w:rsid w:val="00095B97"/>
    <w:rsid w:val="00095FD1"/>
    <w:rsid w:val="000967AC"/>
    <w:rsid w:val="00096CBD"/>
    <w:rsid w:val="000A01A0"/>
    <w:rsid w:val="000A2084"/>
    <w:rsid w:val="000A3670"/>
    <w:rsid w:val="000A56FB"/>
    <w:rsid w:val="000A6266"/>
    <w:rsid w:val="000C06EB"/>
    <w:rsid w:val="000C1303"/>
    <w:rsid w:val="000C1F3B"/>
    <w:rsid w:val="000C3C2D"/>
    <w:rsid w:val="000C527C"/>
    <w:rsid w:val="000C57DF"/>
    <w:rsid w:val="000D176E"/>
    <w:rsid w:val="000D1904"/>
    <w:rsid w:val="000D43B7"/>
    <w:rsid w:val="000E0971"/>
    <w:rsid w:val="000E2860"/>
    <w:rsid w:val="000E6193"/>
    <w:rsid w:val="000E69C5"/>
    <w:rsid w:val="000F065D"/>
    <w:rsid w:val="000F2DE6"/>
    <w:rsid w:val="000F376C"/>
    <w:rsid w:val="000F59C8"/>
    <w:rsid w:val="000F7B8C"/>
    <w:rsid w:val="00101375"/>
    <w:rsid w:val="001028DD"/>
    <w:rsid w:val="00103695"/>
    <w:rsid w:val="00104314"/>
    <w:rsid w:val="00105B55"/>
    <w:rsid w:val="00105CD8"/>
    <w:rsid w:val="00107C38"/>
    <w:rsid w:val="00110E6A"/>
    <w:rsid w:val="00113CC8"/>
    <w:rsid w:val="00114A48"/>
    <w:rsid w:val="00115643"/>
    <w:rsid w:val="0012197E"/>
    <w:rsid w:val="00123C68"/>
    <w:rsid w:val="001252EC"/>
    <w:rsid w:val="001301AB"/>
    <w:rsid w:val="00131DEC"/>
    <w:rsid w:val="00132C53"/>
    <w:rsid w:val="00143A16"/>
    <w:rsid w:val="001459B8"/>
    <w:rsid w:val="0015059C"/>
    <w:rsid w:val="001578CD"/>
    <w:rsid w:val="00157D11"/>
    <w:rsid w:val="001612A6"/>
    <w:rsid w:val="00173E17"/>
    <w:rsid w:val="00175F00"/>
    <w:rsid w:val="00180AFB"/>
    <w:rsid w:val="00182A63"/>
    <w:rsid w:val="00185384"/>
    <w:rsid w:val="00185956"/>
    <w:rsid w:val="00186589"/>
    <w:rsid w:val="00195DD4"/>
    <w:rsid w:val="001971CC"/>
    <w:rsid w:val="001A1E4B"/>
    <w:rsid w:val="001A67CE"/>
    <w:rsid w:val="001A7E97"/>
    <w:rsid w:val="001A7EDB"/>
    <w:rsid w:val="001B25E2"/>
    <w:rsid w:val="001B3FC7"/>
    <w:rsid w:val="001B5049"/>
    <w:rsid w:val="001B7459"/>
    <w:rsid w:val="001C352A"/>
    <w:rsid w:val="001C5E8D"/>
    <w:rsid w:val="001C7F6C"/>
    <w:rsid w:val="001D3E8A"/>
    <w:rsid w:val="001D6CEB"/>
    <w:rsid w:val="001E246A"/>
    <w:rsid w:val="001E2A8D"/>
    <w:rsid w:val="001F2C17"/>
    <w:rsid w:val="001F64ED"/>
    <w:rsid w:val="002011F1"/>
    <w:rsid w:val="0020265D"/>
    <w:rsid w:val="00205B0B"/>
    <w:rsid w:val="00207FE7"/>
    <w:rsid w:val="00213567"/>
    <w:rsid w:val="00217AAF"/>
    <w:rsid w:val="0022511A"/>
    <w:rsid w:val="00225D46"/>
    <w:rsid w:val="00226849"/>
    <w:rsid w:val="00226E55"/>
    <w:rsid w:val="002318E4"/>
    <w:rsid w:val="00232D0A"/>
    <w:rsid w:val="00236727"/>
    <w:rsid w:val="0024063F"/>
    <w:rsid w:val="00243809"/>
    <w:rsid w:val="00244D8D"/>
    <w:rsid w:val="00245F3D"/>
    <w:rsid w:val="00247249"/>
    <w:rsid w:val="00251734"/>
    <w:rsid w:val="002517A6"/>
    <w:rsid w:val="00251CE2"/>
    <w:rsid w:val="002534E7"/>
    <w:rsid w:val="002538FB"/>
    <w:rsid w:val="00256798"/>
    <w:rsid w:val="00256AEB"/>
    <w:rsid w:val="00256ED9"/>
    <w:rsid w:val="00257F24"/>
    <w:rsid w:val="00260105"/>
    <w:rsid w:val="00260197"/>
    <w:rsid w:val="00262D20"/>
    <w:rsid w:val="00263DEC"/>
    <w:rsid w:val="00264F70"/>
    <w:rsid w:val="002662CD"/>
    <w:rsid w:val="002702A6"/>
    <w:rsid w:val="0027557C"/>
    <w:rsid w:val="00275CEB"/>
    <w:rsid w:val="00276CD9"/>
    <w:rsid w:val="00280F7D"/>
    <w:rsid w:val="0028188E"/>
    <w:rsid w:val="00283109"/>
    <w:rsid w:val="00286262"/>
    <w:rsid w:val="00290A4E"/>
    <w:rsid w:val="00292104"/>
    <w:rsid w:val="00292D96"/>
    <w:rsid w:val="002956E2"/>
    <w:rsid w:val="002960F5"/>
    <w:rsid w:val="002A188D"/>
    <w:rsid w:val="002A1C28"/>
    <w:rsid w:val="002A1E97"/>
    <w:rsid w:val="002B21BF"/>
    <w:rsid w:val="002B2DCD"/>
    <w:rsid w:val="002C24FD"/>
    <w:rsid w:val="002C723D"/>
    <w:rsid w:val="002D08B6"/>
    <w:rsid w:val="002D337B"/>
    <w:rsid w:val="002D461F"/>
    <w:rsid w:val="002D627C"/>
    <w:rsid w:val="002D6A86"/>
    <w:rsid w:val="002E1A3E"/>
    <w:rsid w:val="002E274B"/>
    <w:rsid w:val="002E65AC"/>
    <w:rsid w:val="00301B57"/>
    <w:rsid w:val="003053A2"/>
    <w:rsid w:val="003062B8"/>
    <w:rsid w:val="00306F31"/>
    <w:rsid w:val="003079A6"/>
    <w:rsid w:val="003111C3"/>
    <w:rsid w:val="00311937"/>
    <w:rsid w:val="0031406C"/>
    <w:rsid w:val="00314917"/>
    <w:rsid w:val="00314ACB"/>
    <w:rsid w:val="00315B25"/>
    <w:rsid w:val="00320FC7"/>
    <w:rsid w:val="00322497"/>
    <w:rsid w:val="003228BF"/>
    <w:rsid w:val="00327F09"/>
    <w:rsid w:val="00330680"/>
    <w:rsid w:val="003329A1"/>
    <w:rsid w:val="00332ABC"/>
    <w:rsid w:val="00332FDE"/>
    <w:rsid w:val="0033397A"/>
    <w:rsid w:val="00334E2A"/>
    <w:rsid w:val="00335FAF"/>
    <w:rsid w:val="003374DC"/>
    <w:rsid w:val="00340305"/>
    <w:rsid w:val="00341DE2"/>
    <w:rsid w:val="00343DBB"/>
    <w:rsid w:val="003455AA"/>
    <w:rsid w:val="00346660"/>
    <w:rsid w:val="003502B0"/>
    <w:rsid w:val="00351AD2"/>
    <w:rsid w:val="003548CE"/>
    <w:rsid w:val="003613BA"/>
    <w:rsid w:val="00365120"/>
    <w:rsid w:val="003655E6"/>
    <w:rsid w:val="00366504"/>
    <w:rsid w:val="00367999"/>
    <w:rsid w:val="00373B64"/>
    <w:rsid w:val="00377C10"/>
    <w:rsid w:val="003838CE"/>
    <w:rsid w:val="00383EFD"/>
    <w:rsid w:val="003869E8"/>
    <w:rsid w:val="00387701"/>
    <w:rsid w:val="00391661"/>
    <w:rsid w:val="003A2FFA"/>
    <w:rsid w:val="003A3219"/>
    <w:rsid w:val="003A436E"/>
    <w:rsid w:val="003A7C01"/>
    <w:rsid w:val="003B1B79"/>
    <w:rsid w:val="003B62C7"/>
    <w:rsid w:val="003B6B7A"/>
    <w:rsid w:val="003C1C1C"/>
    <w:rsid w:val="003C1F59"/>
    <w:rsid w:val="003C218E"/>
    <w:rsid w:val="003C3C9A"/>
    <w:rsid w:val="003C3FC9"/>
    <w:rsid w:val="003C4B12"/>
    <w:rsid w:val="003C7F43"/>
    <w:rsid w:val="003D18B6"/>
    <w:rsid w:val="003D6E62"/>
    <w:rsid w:val="003E0CC4"/>
    <w:rsid w:val="003E29D7"/>
    <w:rsid w:val="003E3000"/>
    <w:rsid w:val="003E43ED"/>
    <w:rsid w:val="003E4AAC"/>
    <w:rsid w:val="003E6737"/>
    <w:rsid w:val="003E69CD"/>
    <w:rsid w:val="003F152B"/>
    <w:rsid w:val="003F3A0E"/>
    <w:rsid w:val="003F417B"/>
    <w:rsid w:val="003F7DF3"/>
    <w:rsid w:val="003F7F7F"/>
    <w:rsid w:val="0040044A"/>
    <w:rsid w:val="0040203E"/>
    <w:rsid w:val="00403D1D"/>
    <w:rsid w:val="00404887"/>
    <w:rsid w:val="00410593"/>
    <w:rsid w:val="00414197"/>
    <w:rsid w:val="00414B80"/>
    <w:rsid w:val="004159A2"/>
    <w:rsid w:val="00416C90"/>
    <w:rsid w:val="004171EF"/>
    <w:rsid w:val="00421A9D"/>
    <w:rsid w:val="00422EA7"/>
    <w:rsid w:val="00427FCA"/>
    <w:rsid w:val="00431113"/>
    <w:rsid w:val="0043192F"/>
    <w:rsid w:val="004324AB"/>
    <w:rsid w:val="00435060"/>
    <w:rsid w:val="00440BC8"/>
    <w:rsid w:val="004472B2"/>
    <w:rsid w:val="0045060A"/>
    <w:rsid w:val="0045234F"/>
    <w:rsid w:val="004539DE"/>
    <w:rsid w:val="00455549"/>
    <w:rsid w:val="00462E38"/>
    <w:rsid w:val="00463024"/>
    <w:rsid w:val="004713CA"/>
    <w:rsid w:val="00472FC8"/>
    <w:rsid w:val="0047410C"/>
    <w:rsid w:val="00476F91"/>
    <w:rsid w:val="00477E42"/>
    <w:rsid w:val="00477F87"/>
    <w:rsid w:val="00481ACA"/>
    <w:rsid w:val="00482448"/>
    <w:rsid w:val="004862F2"/>
    <w:rsid w:val="00486FA8"/>
    <w:rsid w:val="004A4DC7"/>
    <w:rsid w:val="004A6E2A"/>
    <w:rsid w:val="004A78CA"/>
    <w:rsid w:val="004B2C53"/>
    <w:rsid w:val="004B43E2"/>
    <w:rsid w:val="004C14DB"/>
    <w:rsid w:val="004C5304"/>
    <w:rsid w:val="004C5CB8"/>
    <w:rsid w:val="004C5E38"/>
    <w:rsid w:val="004E03E4"/>
    <w:rsid w:val="004E5D7E"/>
    <w:rsid w:val="004E672C"/>
    <w:rsid w:val="004E7B84"/>
    <w:rsid w:val="004F198B"/>
    <w:rsid w:val="005000D1"/>
    <w:rsid w:val="0050214A"/>
    <w:rsid w:val="00502538"/>
    <w:rsid w:val="00502E5E"/>
    <w:rsid w:val="00503C74"/>
    <w:rsid w:val="0051075C"/>
    <w:rsid w:val="00510D1E"/>
    <w:rsid w:val="00513B01"/>
    <w:rsid w:val="00513F4F"/>
    <w:rsid w:val="00515507"/>
    <w:rsid w:val="00515FF6"/>
    <w:rsid w:val="00523DEA"/>
    <w:rsid w:val="0052564A"/>
    <w:rsid w:val="005276D0"/>
    <w:rsid w:val="00532506"/>
    <w:rsid w:val="00532D13"/>
    <w:rsid w:val="00534B2B"/>
    <w:rsid w:val="00535B1C"/>
    <w:rsid w:val="00536AD3"/>
    <w:rsid w:val="00537E4D"/>
    <w:rsid w:val="0054379C"/>
    <w:rsid w:val="0054448A"/>
    <w:rsid w:val="00544F86"/>
    <w:rsid w:val="00545B08"/>
    <w:rsid w:val="0054700E"/>
    <w:rsid w:val="00547157"/>
    <w:rsid w:val="005472C0"/>
    <w:rsid w:val="00547498"/>
    <w:rsid w:val="00550382"/>
    <w:rsid w:val="00550BBC"/>
    <w:rsid w:val="00551AFD"/>
    <w:rsid w:val="00551F8C"/>
    <w:rsid w:val="0055435F"/>
    <w:rsid w:val="00554CAD"/>
    <w:rsid w:val="00561CBE"/>
    <w:rsid w:val="0056565A"/>
    <w:rsid w:val="00566339"/>
    <w:rsid w:val="00566806"/>
    <w:rsid w:val="00566FC5"/>
    <w:rsid w:val="005673F2"/>
    <w:rsid w:val="0057148B"/>
    <w:rsid w:val="00571586"/>
    <w:rsid w:val="0057779D"/>
    <w:rsid w:val="00577F6B"/>
    <w:rsid w:val="00580BEC"/>
    <w:rsid w:val="00582CDA"/>
    <w:rsid w:val="005834B5"/>
    <w:rsid w:val="005842E2"/>
    <w:rsid w:val="00585957"/>
    <w:rsid w:val="00585984"/>
    <w:rsid w:val="00590DC9"/>
    <w:rsid w:val="00591C42"/>
    <w:rsid w:val="00591DEA"/>
    <w:rsid w:val="00594B67"/>
    <w:rsid w:val="005973E4"/>
    <w:rsid w:val="005A5DA6"/>
    <w:rsid w:val="005A677A"/>
    <w:rsid w:val="005B0411"/>
    <w:rsid w:val="005D5F95"/>
    <w:rsid w:val="005D60C3"/>
    <w:rsid w:val="005E0DD1"/>
    <w:rsid w:val="005E49D9"/>
    <w:rsid w:val="005E4DCE"/>
    <w:rsid w:val="005E5948"/>
    <w:rsid w:val="005E6E7D"/>
    <w:rsid w:val="005F49BB"/>
    <w:rsid w:val="00600A19"/>
    <w:rsid w:val="006033DF"/>
    <w:rsid w:val="00604634"/>
    <w:rsid w:val="00606048"/>
    <w:rsid w:val="00611D32"/>
    <w:rsid w:val="00612186"/>
    <w:rsid w:val="0061282E"/>
    <w:rsid w:val="0061561E"/>
    <w:rsid w:val="0062187D"/>
    <w:rsid w:val="006276A5"/>
    <w:rsid w:val="00645F41"/>
    <w:rsid w:val="00655282"/>
    <w:rsid w:val="00656F04"/>
    <w:rsid w:val="00657E2B"/>
    <w:rsid w:val="00663F19"/>
    <w:rsid w:val="006827EC"/>
    <w:rsid w:val="00685DB9"/>
    <w:rsid w:val="00690DA7"/>
    <w:rsid w:val="00691C18"/>
    <w:rsid w:val="00695FF1"/>
    <w:rsid w:val="006A32C6"/>
    <w:rsid w:val="006A67F4"/>
    <w:rsid w:val="006A69D0"/>
    <w:rsid w:val="006B2E37"/>
    <w:rsid w:val="006B3EB3"/>
    <w:rsid w:val="006B54EB"/>
    <w:rsid w:val="006B5DF0"/>
    <w:rsid w:val="006B606B"/>
    <w:rsid w:val="006B6414"/>
    <w:rsid w:val="006B6775"/>
    <w:rsid w:val="006B6925"/>
    <w:rsid w:val="006C4575"/>
    <w:rsid w:val="006D48BC"/>
    <w:rsid w:val="006E0B15"/>
    <w:rsid w:val="006E0C65"/>
    <w:rsid w:val="006E4EA2"/>
    <w:rsid w:val="006E554F"/>
    <w:rsid w:val="006E6B86"/>
    <w:rsid w:val="00705142"/>
    <w:rsid w:val="00706D5D"/>
    <w:rsid w:val="007127FE"/>
    <w:rsid w:val="00712ACB"/>
    <w:rsid w:val="00713434"/>
    <w:rsid w:val="007146A1"/>
    <w:rsid w:val="007222CC"/>
    <w:rsid w:val="00724E3D"/>
    <w:rsid w:val="0073078D"/>
    <w:rsid w:val="007313A5"/>
    <w:rsid w:val="00733BFE"/>
    <w:rsid w:val="00734F5B"/>
    <w:rsid w:val="00736F21"/>
    <w:rsid w:val="00736F51"/>
    <w:rsid w:val="00742263"/>
    <w:rsid w:val="00743BE8"/>
    <w:rsid w:val="00746917"/>
    <w:rsid w:val="00746F88"/>
    <w:rsid w:val="00747304"/>
    <w:rsid w:val="007540A0"/>
    <w:rsid w:val="00755912"/>
    <w:rsid w:val="00756180"/>
    <w:rsid w:val="00765B4F"/>
    <w:rsid w:val="00765D79"/>
    <w:rsid w:val="007678EB"/>
    <w:rsid w:val="00772716"/>
    <w:rsid w:val="00775DF7"/>
    <w:rsid w:val="00776036"/>
    <w:rsid w:val="007761E5"/>
    <w:rsid w:val="00777531"/>
    <w:rsid w:val="007775F6"/>
    <w:rsid w:val="007817AB"/>
    <w:rsid w:val="00781A84"/>
    <w:rsid w:val="0078309A"/>
    <w:rsid w:val="00783483"/>
    <w:rsid w:val="00792C6C"/>
    <w:rsid w:val="007947E8"/>
    <w:rsid w:val="00796785"/>
    <w:rsid w:val="00796B54"/>
    <w:rsid w:val="007A77CB"/>
    <w:rsid w:val="007A7BC8"/>
    <w:rsid w:val="007B0188"/>
    <w:rsid w:val="007B343D"/>
    <w:rsid w:val="007B39DF"/>
    <w:rsid w:val="007C19D8"/>
    <w:rsid w:val="007C353B"/>
    <w:rsid w:val="007C4477"/>
    <w:rsid w:val="007C7038"/>
    <w:rsid w:val="007D3D7C"/>
    <w:rsid w:val="007D6ABC"/>
    <w:rsid w:val="007D76AD"/>
    <w:rsid w:val="007D7C00"/>
    <w:rsid w:val="007D7C27"/>
    <w:rsid w:val="007E0224"/>
    <w:rsid w:val="007E197B"/>
    <w:rsid w:val="007E52FD"/>
    <w:rsid w:val="007F0BB1"/>
    <w:rsid w:val="007F2E13"/>
    <w:rsid w:val="007F4C5C"/>
    <w:rsid w:val="007F729F"/>
    <w:rsid w:val="00805004"/>
    <w:rsid w:val="00805268"/>
    <w:rsid w:val="00805975"/>
    <w:rsid w:val="00811B21"/>
    <w:rsid w:val="00811E27"/>
    <w:rsid w:val="00812B3E"/>
    <w:rsid w:val="00815E49"/>
    <w:rsid w:val="00820D78"/>
    <w:rsid w:val="00822043"/>
    <w:rsid w:val="00822946"/>
    <w:rsid w:val="00822F0C"/>
    <w:rsid w:val="00824C48"/>
    <w:rsid w:val="00826BBB"/>
    <w:rsid w:val="00835672"/>
    <w:rsid w:val="008369BF"/>
    <w:rsid w:val="00840B2B"/>
    <w:rsid w:val="00840D03"/>
    <w:rsid w:val="00843097"/>
    <w:rsid w:val="00846693"/>
    <w:rsid w:val="0084799F"/>
    <w:rsid w:val="008516C3"/>
    <w:rsid w:val="00852387"/>
    <w:rsid w:val="00852655"/>
    <w:rsid w:val="0085309A"/>
    <w:rsid w:val="008567FF"/>
    <w:rsid w:val="00862A86"/>
    <w:rsid w:val="00863CCB"/>
    <w:rsid w:val="00863F51"/>
    <w:rsid w:val="00864ECE"/>
    <w:rsid w:val="0087064B"/>
    <w:rsid w:val="00876C9F"/>
    <w:rsid w:val="0088506E"/>
    <w:rsid w:val="00891E40"/>
    <w:rsid w:val="008A0250"/>
    <w:rsid w:val="008A0C89"/>
    <w:rsid w:val="008B16E3"/>
    <w:rsid w:val="008B2651"/>
    <w:rsid w:val="008B341C"/>
    <w:rsid w:val="008B5E56"/>
    <w:rsid w:val="008C01A1"/>
    <w:rsid w:val="008C028C"/>
    <w:rsid w:val="008C25BD"/>
    <w:rsid w:val="008C3E6D"/>
    <w:rsid w:val="008C4CEE"/>
    <w:rsid w:val="008C54AE"/>
    <w:rsid w:val="008C70D0"/>
    <w:rsid w:val="008D2875"/>
    <w:rsid w:val="008D4DE6"/>
    <w:rsid w:val="008D5191"/>
    <w:rsid w:val="008E02C2"/>
    <w:rsid w:val="008E3F99"/>
    <w:rsid w:val="008E4A4D"/>
    <w:rsid w:val="008E5950"/>
    <w:rsid w:val="008E5C9D"/>
    <w:rsid w:val="008F546A"/>
    <w:rsid w:val="00900486"/>
    <w:rsid w:val="009018FC"/>
    <w:rsid w:val="009061E4"/>
    <w:rsid w:val="00906D1D"/>
    <w:rsid w:val="0091313A"/>
    <w:rsid w:val="00914606"/>
    <w:rsid w:val="00916EB4"/>
    <w:rsid w:val="00917AE7"/>
    <w:rsid w:val="00920B18"/>
    <w:rsid w:val="009256B0"/>
    <w:rsid w:val="009316F6"/>
    <w:rsid w:val="00934A2B"/>
    <w:rsid w:val="0094071A"/>
    <w:rsid w:val="00942C51"/>
    <w:rsid w:val="00952872"/>
    <w:rsid w:val="00954FF9"/>
    <w:rsid w:val="00955022"/>
    <w:rsid w:val="009668B5"/>
    <w:rsid w:val="00967B39"/>
    <w:rsid w:val="00970EB0"/>
    <w:rsid w:val="0097130F"/>
    <w:rsid w:val="00971626"/>
    <w:rsid w:val="00971E2B"/>
    <w:rsid w:val="00972164"/>
    <w:rsid w:val="00973D51"/>
    <w:rsid w:val="009807F3"/>
    <w:rsid w:val="009814E9"/>
    <w:rsid w:val="0098360A"/>
    <w:rsid w:val="00984E77"/>
    <w:rsid w:val="009928BE"/>
    <w:rsid w:val="009935B6"/>
    <w:rsid w:val="00993C89"/>
    <w:rsid w:val="00993F60"/>
    <w:rsid w:val="00997CE8"/>
    <w:rsid w:val="009A014D"/>
    <w:rsid w:val="009A0A57"/>
    <w:rsid w:val="009A210B"/>
    <w:rsid w:val="009A2807"/>
    <w:rsid w:val="009A3175"/>
    <w:rsid w:val="009A35B3"/>
    <w:rsid w:val="009A423C"/>
    <w:rsid w:val="009A4DD8"/>
    <w:rsid w:val="009A6CD7"/>
    <w:rsid w:val="009A6CDF"/>
    <w:rsid w:val="009A6F02"/>
    <w:rsid w:val="009A783E"/>
    <w:rsid w:val="009B11F8"/>
    <w:rsid w:val="009B3553"/>
    <w:rsid w:val="009B46F7"/>
    <w:rsid w:val="009B50E9"/>
    <w:rsid w:val="009B5312"/>
    <w:rsid w:val="009B5711"/>
    <w:rsid w:val="009B629A"/>
    <w:rsid w:val="009C43C1"/>
    <w:rsid w:val="009C7CF1"/>
    <w:rsid w:val="009D0AEE"/>
    <w:rsid w:val="009D34F3"/>
    <w:rsid w:val="009D55AD"/>
    <w:rsid w:val="009D7E96"/>
    <w:rsid w:val="009E7D23"/>
    <w:rsid w:val="009F1EA1"/>
    <w:rsid w:val="009F47BF"/>
    <w:rsid w:val="00A003C1"/>
    <w:rsid w:val="00A079F2"/>
    <w:rsid w:val="00A118F1"/>
    <w:rsid w:val="00A11A0F"/>
    <w:rsid w:val="00A1434F"/>
    <w:rsid w:val="00A1447F"/>
    <w:rsid w:val="00A22F06"/>
    <w:rsid w:val="00A30451"/>
    <w:rsid w:val="00A3176F"/>
    <w:rsid w:val="00A31F6F"/>
    <w:rsid w:val="00A3356B"/>
    <w:rsid w:val="00A35573"/>
    <w:rsid w:val="00A358F7"/>
    <w:rsid w:val="00A424E9"/>
    <w:rsid w:val="00A45469"/>
    <w:rsid w:val="00A4595A"/>
    <w:rsid w:val="00A56701"/>
    <w:rsid w:val="00A642B0"/>
    <w:rsid w:val="00A6585D"/>
    <w:rsid w:val="00A65956"/>
    <w:rsid w:val="00A65C58"/>
    <w:rsid w:val="00A67175"/>
    <w:rsid w:val="00A67331"/>
    <w:rsid w:val="00A67E9A"/>
    <w:rsid w:val="00A700A6"/>
    <w:rsid w:val="00A70E7C"/>
    <w:rsid w:val="00A83BB9"/>
    <w:rsid w:val="00A840B9"/>
    <w:rsid w:val="00A840DF"/>
    <w:rsid w:val="00A84F15"/>
    <w:rsid w:val="00A8666D"/>
    <w:rsid w:val="00A912BE"/>
    <w:rsid w:val="00A91F0B"/>
    <w:rsid w:val="00AA1716"/>
    <w:rsid w:val="00AA6358"/>
    <w:rsid w:val="00AB1C5F"/>
    <w:rsid w:val="00AC1CB3"/>
    <w:rsid w:val="00AC4AD5"/>
    <w:rsid w:val="00AC534D"/>
    <w:rsid w:val="00AC65BD"/>
    <w:rsid w:val="00AC6D80"/>
    <w:rsid w:val="00AC7B58"/>
    <w:rsid w:val="00AD3FF4"/>
    <w:rsid w:val="00AD4B18"/>
    <w:rsid w:val="00AD66F3"/>
    <w:rsid w:val="00AD6A2A"/>
    <w:rsid w:val="00AE1EBE"/>
    <w:rsid w:val="00AE3D81"/>
    <w:rsid w:val="00AE733A"/>
    <w:rsid w:val="00AF0E26"/>
    <w:rsid w:val="00AF176B"/>
    <w:rsid w:val="00AF2722"/>
    <w:rsid w:val="00AF463A"/>
    <w:rsid w:val="00AF5C8F"/>
    <w:rsid w:val="00AF7788"/>
    <w:rsid w:val="00AF7B86"/>
    <w:rsid w:val="00B01C03"/>
    <w:rsid w:val="00B0214B"/>
    <w:rsid w:val="00B03E6A"/>
    <w:rsid w:val="00B06494"/>
    <w:rsid w:val="00B07CF2"/>
    <w:rsid w:val="00B11FDB"/>
    <w:rsid w:val="00B232B6"/>
    <w:rsid w:val="00B23CB2"/>
    <w:rsid w:val="00B24DC7"/>
    <w:rsid w:val="00B370E0"/>
    <w:rsid w:val="00B37671"/>
    <w:rsid w:val="00B441B8"/>
    <w:rsid w:val="00B46B03"/>
    <w:rsid w:val="00B47C36"/>
    <w:rsid w:val="00B552E2"/>
    <w:rsid w:val="00B56338"/>
    <w:rsid w:val="00B606E1"/>
    <w:rsid w:val="00B615EF"/>
    <w:rsid w:val="00B701EB"/>
    <w:rsid w:val="00B82268"/>
    <w:rsid w:val="00B83273"/>
    <w:rsid w:val="00B83BF1"/>
    <w:rsid w:val="00B87687"/>
    <w:rsid w:val="00B91E6E"/>
    <w:rsid w:val="00B95205"/>
    <w:rsid w:val="00B95674"/>
    <w:rsid w:val="00BA1369"/>
    <w:rsid w:val="00BA2D0E"/>
    <w:rsid w:val="00BA6F45"/>
    <w:rsid w:val="00BB1093"/>
    <w:rsid w:val="00BB4D9A"/>
    <w:rsid w:val="00BB6E1A"/>
    <w:rsid w:val="00BB719C"/>
    <w:rsid w:val="00BC0340"/>
    <w:rsid w:val="00BC0AD8"/>
    <w:rsid w:val="00BC172F"/>
    <w:rsid w:val="00BC1E94"/>
    <w:rsid w:val="00BD00D7"/>
    <w:rsid w:val="00BD4569"/>
    <w:rsid w:val="00BD4D7D"/>
    <w:rsid w:val="00BD4DE1"/>
    <w:rsid w:val="00BD5350"/>
    <w:rsid w:val="00BE2737"/>
    <w:rsid w:val="00BE3DEF"/>
    <w:rsid w:val="00BE7229"/>
    <w:rsid w:val="00BF2A76"/>
    <w:rsid w:val="00BF7751"/>
    <w:rsid w:val="00C01263"/>
    <w:rsid w:val="00C07711"/>
    <w:rsid w:val="00C130E0"/>
    <w:rsid w:val="00C135E4"/>
    <w:rsid w:val="00C151D9"/>
    <w:rsid w:val="00C1582A"/>
    <w:rsid w:val="00C201F6"/>
    <w:rsid w:val="00C216A4"/>
    <w:rsid w:val="00C309AE"/>
    <w:rsid w:val="00C311DA"/>
    <w:rsid w:val="00C31BC0"/>
    <w:rsid w:val="00C31BED"/>
    <w:rsid w:val="00C325CB"/>
    <w:rsid w:val="00C33E82"/>
    <w:rsid w:val="00C43451"/>
    <w:rsid w:val="00C436AB"/>
    <w:rsid w:val="00C43E59"/>
    <w:rsid w:val="00C460BB"/>
    <w:rsid w:val="00C51524"/>
    <w:rsid w:val="00C6057E"/>
    <w:rsid w:val="00C605F1"/>
    <w:rsid w:val="00C67B35"/>
    <w:rsid w:val="00C705D0"/>
    <w:rsid w:val="00C73CCE"/>
    <w:rsid w:val="00C83375"/>
    <w:rsid w:val="00C850DF"/>
    <w:rsid w:val="00C85BD2"/>
    <w:rsid w:val="00C86D9D"/>
    <w:rsid w:val="00C872D5"/>
    <w:rsid w:val="00C93DD4"/>
    <w:rsid w:val="00C94112"/>
    <w:rsid w:val="00C95D5D"/>
    <w:rsid w:val="00C971E5"/>
    <w:rsid w:val="00C974E1"/>
    <w:rsid w:val="00CA2F99"/>
    <w:rsid w:val="00CA3551"/>
    <w:rsid w:val="00CA3B7C"/>
    <w:rsid w:val="00CA4692"/>
    <w:rsid w:val="00CA4959"/>
    <w:rsid w:val="00CB1ACD"/>
    <w:rsid w:val="00CB3448"/>
    <w:rsid w:val="00CB5AD5"/>
    <w:rsid w:val="00CC22D8"/>
    <w:rsid w:val="00CC38AD"/>
    <w:rsid w:val="00CC5CB0"/>
    <w:rsid w:val="00CC5F7A"/>
    <w:rsid w:val="00CD08C3"/>
    <w:rsid w:val="00CD3FA6"/>
    <w:rsid w:val="00CD4776"/>
    <w:rsid w:val="00CD6AF0"/>
    <w:rsid w:val="00CE0602"/>
    <w:rsid w:val="00CE48A9"/>
    <w:rsid w:val="00CE5A78"/>
    <w:rsid w:val="00CE61AA"/>
    <w:rsid w:val="00CF1F90"/>
    <w:rsid w:val="00CF4596"/>
    <w:rsid w:val="00CF50AF"/>
    <w:rsid w:val="00D00AC5"/>
    <w:rsid w:val="00D05780"/>
    <w:rsid w:val="00D10AB7"/>
    <w:rsid w:val="00D13DEE"/>
    <w:rsid w:val="00D161EA"/>
    <w:rsid w:val="00D22415"/>
    <w:rsid w:val="00D341D1"/>
    <w:rsid w:val="00D374E9"/>
    <w:rsid w:val="00D42069"/>
    <w:rsid w:val="00D427AE"/>
    <w:rsid w:val="00D43635"/>
    <w:rsid w:val="00D505F5"/>
    <w:rsid w:val="00D5120F"/>
    <w:rsid w:val="00D51971"/>
    <w:rsid w:val="00D52908"/>
    <w:rsid w:val="00D54F64"/>
    <w:rsid w:val="00D613F3"/>
    <w:rsid w:val="00D66E58"/>
    <w:rsid w:val="00D714A0"/>
    <w:rsid w:val="00D71C5F"/>
    <w:rsid w:val="00D74563"/>
    <w:rsid w:val="00D7573D"/>
    <w:rsid w:val="00D76E75"/>
    <w:rsid w:val="00D7705B"/>
    <w:rsid w:val="00D771FF"/>
    <w:rsid w:val="00D80B8A"/>
    <w:rsid w:val="00D83128"/>
    <w:rsid w:val="00D84B2F"/>
    <w:rsid w:val="00D84EB1"/>
    <w:rsid w:val="00D878BB"/>
    <w:rsid w:val="00D903EC"/>
    <w:rsid w:val="00D91016"/>
    <w:rsid w:val="00D93B19"/>
    <w:rsid w:val="00D93B6F"/>
    <w:rsid w:val="00D942FA"/>
    <w:rsid w:val="00D952DE"/>
    <w:rsid w:val="00D9665F"/>
    <w:rsid w:val="00D96C89"/>
    <w:rsid w:val="00D97135"/>
    <w:rsid w:val="00D97808"/>
    <w:rsid w:val="00DA11AA"/>
    <w:rsid w:val="00DA1D63"/>
    <w:rsid w:val="00DA3E28"/>
    <w:rsid w:val="00DA67B4"/>
    <w:rsid w:val="00DA714D"/>
    <w:rsid w:val="00DB1780"/>
    <w:rsid w:val="00DB1F8A"/>
    <w:rsid w:val="00DB23C3"/>
    <w:rsid w:val="00DB62C2"/>
    <w:rsid w:val="00DB653C"/>
    <w:rsid w:val="00DC19FB"/>
    <w:rsid w:val="00DC39ED"/>
    <w:rsid w:val="00DC5CA3"/>
    <w:rsid w:val="00DD16A7"/>
    <w:rsid w:val="00DD2F01"/>
    <w:rsid w:val="00DD5AB1"/>
    <w:rsid w:val="00DD70FF"/>
    <w:rsid w:val="00DD7211"/>
    <w:rsid w:val="00DD7FD4"/>
    <w:rsid w:val="00DE11AC"/>
    <w:rsid w:val="00DE63D1"/>
    <w:rsid w:val="00DE6BA5"/>
    <w:rsid w:val="00DF0D13"/>
    <w:rsid w:val="00DF3AC1"/>
    <w:rsid w:val="00DF4DD1"/>
    <w:rsid w:val="00DF6066"/>
    <w:rsid w:val="00E003DB"/>
    <w:rsid w:val="00E0088D"/>
    <w:rsid w:val="00E01970"/>
    <w:rsid w:val="00E01979"/>
    <w:rsid w:val="00E048E7"/>
    <w:rsid w:val="00E12621"/>
    <w:rsid w:val="00E12EE9"/>
    <w:rsid w:val="00E130E5"/>
    <w:rsid w:val="00E17A8A"/>
    <w:rsid w:val="00E24648"/>
    <w:rsid w:val="00E249FD"/>
    <w:rsid w:val="00E24E41"/>
    <w:rsid w:val="00E263CD"/>
    <w:rsid w:val="00E27AF4"/>
    <w:rsid w:val="00E40B5E"/>
    <w:rsid w:val="00E4181B"/>
    <w:rsid w:val="00E42753"/>
    <w:rsid w:val="00E4587F"/>
    <w:rsid w:val="00E46E8C"/>
    <w:rsid w:val="00E474E0"/>
    <w:rsid w:val="00E52356"/>
    <w:rsid w:val="00E5441A"/>
    <w:rsid w:val="00E61B5C"/>
    <w:rsid w:val="00E61D2C"/>
    <w:rsid w:val="00E61DE1"/>
    <w:rsid w:val="00E62109"/>
    <w:rsid w:val="00E62801"/>
    <w:rsid w:val="00E63FA4"/>
    <w:rsid w:val="00E67156"/>
    <w:rsid w:val="00E70CD1"/>
    <w:rsid w:val="00E72CB6"/>
    <w:rsid w:val="00E73AF9"/>
    <w:rsid w:val="00E824BB"/>
    <w:rsid w:val="00E84BD2"/>
    <w:rsid w:val="00E86F67"/>
    <w:rsid w:val="00E91903"/>
    <w:rsid w:val="00E92D5D"/>
    <w:rsid w:val="00E93388"/>
    <w:rsid w:val="00EA2B62"/>
    <w:rsid w:val="00EA4EE1"/>
    <w:rsid w:val="00EA62DF"/>
    <w:rsid w:val="00EA75F1"/>
    <w:rsid w:val="00EB2437"/>
    <w:rsid w:val="00EB6931"/>
    <w:rsid w:val="00EC2937"/>
    <w:rsid w:val="00EC6D3E"/>
    <w:rsid w:val="00EC7684"/>
    <w:rsid w:val="00ED043B"/>
    <w:rsid w:val="00ED0965"/>
    <w:rsid w:val="00ED120D"/>
    <w:rsid w:val="00ED498D"/>
    <w:rsid w:val="00ED6020"/>
    <w:rsid w:val="00EE08E0"/>
    <w:rsid w:val="00EE11FE"/>
    <w:rsid w:val="00EE1640"/>
    <w:rsid w:val="00EE17BB"/>
    <w:rsid w:val="00EF1CD8"/>
    <w:rsid w:val="00EF53FD"/>
    <w:rsid w:val="00F008A4"/>
    <w:rsid w:val="00F014FB"/>
    <w:rsid w:val="00F03E68"/>
    <w:rsid w:val="00F15737"/>
    <w:rsid w:val="00F20294"/>
    <w:rsid w:val="00F20DD7"/>
    <w:rsid w:val="00F238DC"/>
    <w:rsid w:val="00F31A79"/>
    <w:rsid w:val="00F33213"/>
    <w:rsid w:val="00F33AE6"/>
    <w:rsid w:val="00F34A47"/>
    <w:rsid w:val="00F36063"/>
    <w:rsid w:val="00F421DC"/>
    <w:rsid w:val="00F5231E"/>
    <w:rsid w:val="00F549F3"/>
    <w:rsid w:val="00F54C3B"/>
    <w:rsid w:val="00F54E5E"/>
    <w:rsid w:val="00F566BD"/>
    <w:rsid w:val="00F57FE6"/>
    <w:rsid w:val="00F64220"/>
    <w:rsid w:val="00F650BF"/>
    <w:rsid w:val="00F658BF"/>
    <w:rsid w:val="00F65A5C"/>
    <w:rsid w:val="00F65BA2"/>
    <w:rsid w:val="00F670D4"/>
    <w:rsid w:val="00F7002C"/>
    <w:rsid w:val="00F70187"/>
    <w:rsid w:val="00F70442"/>
    <w:rsid w:val="00F727CA"/>
    <w:rsid w:val="00F75B28"/>
    <w:rsid w:val="00F833BB"/>
    <w:rsid w:val="00F8772E"/>
    <w:rsid w:val="00F91707"/>
    <w:rsid w:val="00F921D4"/>
    <w:rsid w:val="00F935E4"/>
    <w:rsid w:val="00F97752"/>
    <w:rsid w:val="00FA11EF"/>
    <w:rsid w:val="00FB28E6"/>
    <w:rsid w:val="00FB5F9B"/>
    <w:rsid w:val="00FB609B"/>
    <w:rsid w:val="00FB68F4"/>
    <w:rsid w:val="00FB6FF8"/>
    <w:rsid w:val="00FB7435"/>
    <w:rsid w:val="00FC1945"/>
    <w:rsid w:val="00FC1F88"/>
    <w:rsid w:val="00FC6BB5"/>
    <w:rsid w:val="00FD0710"/>
    <w:rsid w:val="00FD0B2D"/>
    <w:rsid w:val="00FD5ACC"/>
    <w:rsid w:val="00FD65D7"/>
    <w:rsid w:val="00FD6D09"/>
    <w:rsid w:val="00FE668A"/>
    <w:rsid w:val="00FE6CE1"/>
    <w:rsid w:val="00FE785F"/>
    <w:rsid w:val="00FE7F74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7DDB-E938-470A-B174-B858C278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mma94n</cp:lastModifiedBy>
  <cp:revision>25</cp:revision>
  <cp:lastPrinted>2020-10-20T10:09:00Z</cp:lastPrinted>
  <dcterms:created xsi:type="dcterms:W3CDTF">2020-10-20T08:21:00Z</dcterms:created>
  <dcterms:modified xsi:type="dcterms:W3CDTF">2021-09-15T13:18:00Z</dcterms:modified>
</cp:coreProperties>
</file>